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A5" w:rsidRPr="008B707F" w:rsidRDefault="00750867" w:rsidP="00A72FA5">
      <w:pPr>
        <w:spacing w:line="276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第２</w:t>
      </w:r>
      <w:r w:rsidR="00A72FA5" w:rsidRPr="008B707F">
        <w:rPr>
          <w:rFonts w:ascii="ＭＳ 明朝" w:hAnsi="ＭＳ 明朝" w:hint="eastAsia"/>
          <w:sz w:val="21"/>
          <w:szCs w:val="21"/>
        </w:rPr>
        <w:t>号</w:t>
      </w:r>
    </w:p>
    <w:p w:rsidR="00A72FA5" w:rsidRPr="00D03C03" w:rsidRDefault="00A72FA5" w:rsidP="00191B57">
      <w:pPr>
        <w:rPr>
          <w:rFonts w:ascii="ＭＳ 明朝" w:hAnsi="ＭＳ 明朝" w:hint="eastAsia"/>
          <w:sz w:val="21"/>
          <w:szCs w:val="21"/>
        </w:rPr>
      </w:pPr>
    </w:p>
    <w:p w:rsidR="00A72FA5" w:rsidRPr="008B707F" w:rsidRDefault="00191B57" w:rsidP="00D03C03">
      <w:pPr>
        <w:ind w:leftChars="198" w:left="475" w:rightChars="320" w:right="768" w:firstLineChars="101" w:firstLine="283"/>
        <w:jc w:val="center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8"/>
          <w:szCs w:val="21"/>
        </w:rPr>
        <w:t xml:space="preserve">提　案　者　</w:t>
      </w:r>
      <w:r w:rsidR="00A72FA5" w:rsidRPr="00D03C03">
        <w:rPr>
          <w:rFonts w:ascii="ＭＳ 明朝" w:hAnsi="ＭＳ 明朝" w:hint="eastAsia"/>
          <w:sz w:val="28"/>
          <w:szCs w:val="21"/>
        </w:rPr>
        <w:t>概　要　書</w:t>
      </w:r>
    </w:p>
    <w:p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１　本店（本社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09"/>
        <w:gridCol w:w="1277"/>
        <w:gridCol w:w="3641"/>
      </w:tblGrid>
      <w:tr w:rsidR="00A72FA5" w:rsidRPr="008B707F" w:rsidTr="00D03C03">
        <w:tc>
          <w:tcPr>
            <w:tcW w:w="1809" w:type="dxa"/>
            <w:vMerge w:val="restart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会社名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A72FA5" w:rsidRPr="008B707F" w:rsidTr="00D03C03">
        <w:trPr>
          <w:trHeight w:val="475"/>
        </w:trPr>
        <w:tc>
          <w:tcPr>
            <w:tcW w:w="1809" w:type="dxa"/>
            <w:vMerge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16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代表者氏名</w:t>
            </w:r>
          </w:p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（職・氏名）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A72FA5" w:rsidRPr="008B707F" w:rsidTr="00D03C03">
        <w:trPr>
          <w:trHeight w:val="373"/>
        </w:trPr>
        <w:tc>
          <w:tcPr>
            <w:tcW w:w="1809" w:type="dxa"/>
            <w:vMerge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設立年月日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資本金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FAX番号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191B57" w:rsidP="00191B5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電子ﾒｰﾙｱﾄﾞﾚｽ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191B57" w:rsidP="00191B5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ﾎｰﾑﾍﾟｰｼﾞｱﾄﾞﾚｽ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A72FA5" w:rsidRPr="008B707F" w:rsidRDefault="00A72FA5" w:rsidP="004D4AA5">
      <w:pPr>
        <w:spacing w:beforeLines="50" w:before="16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２　契約委任先（支店、営業所）</w:t>
      </w:r>
    </w:p>
    <w:p w:rsidR="00D03C03" w:rsidRPr="008B707F" w:rsidRDefault="00A72FA5" w:rsidP="00D03C03">
      <w:pPr>
        <w:rPr>
          <w:rFonts w:ascii="ＭＳ 明朝" w:hAnsi="ＭＳ 明朝" w:hint="eastAsia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※　本店（本社）において契約する場合は、会社名欄に「全て同上」と記載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09"/>
        <w:gridCol w:w="1277"/>
        <w:gridCol w:w="3641"/>
      </w:tblGrid>
      <w:tr w:rsidR="00D03C03" w:rsidRPr="008B707F" w:rsidTr="00E821B7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委任先名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D03C03" w:rsidRPr="008B707F" w:rsidTr="00E821B7">
        <w:trPr>
          <w:trHeight w:val="475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163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代表者氏名</w:t>
            </w:r>
          </w:p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（職・氏名）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D03C03" w:rsidRPr="008B707F" w:rsidTr="00E821B7">
        <w:trPr>
          <w:trHeight w:val="373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店の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店の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店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設立年月日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FAX番号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8B707F" w:rsidRDefault="00191B57" w:rsidP="00191B5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電子ﾒｰﾙｱﾄﾞﾚｽ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A72FA5" w:rsidRPr="008B707F" w:rsidRDefault="00A72FA5" w:rsidP="004D4AA5">
      <w:pPr>
        <w:spacing w:beforeLines="50" w:before="16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３　従業員数</w:t>
      </w:r>
    </w:p>
    <w:p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※　本店（本社）において契約する場合は、本店（本社）欄にのみ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55"/>
        <w:gridCol w:w="2156"/>
        <w:gridCol w:w="2156"/>
      </w:tblGrid>
      <w:tr w:rsidR="00A72FA5" w:rsidRPr="008B707F" w:rsidTr="008B707F">
        <w:tc>
          <w:tcPr>
            <w:tcW w:w="3369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区　分</w:t>
            </w:r>
          </w:p>
        </w:tc>
        <w:tc>
          <w:tcPr>
            <w:tcW w:w="215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技術系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事務系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合　計</w:t>
            </w:r>
          </w:p>
        </w:tc>
      </w:tr>
      <w:tr w:rsidR="00A72FA5" w:rsidRPr="008B707F" w:rsidTr="008B707F">
        <w:tc>
          <w:tcPr>
            <w:tcW w:w="3369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本店（本社）</w:t>
            </w:r>
          </w:p>
        </w:tc>
        <w:tc>
          <w:tcPr>
            <w:tcW w:w="2155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A72FA5" w:rsidRPr="008B707F" w:rsidTr="008B707F">
        <w:tc>
          <w:tcPr>
            <w:tcW w:w="3369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委任先（支店、営業所）</w:t>
            </w:r>
          </w:p>
        </w:tc>
        <w:tc>
          <w:tcPr>
            <w:tcW w:w="2155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</w:tbl>
    <w:p w:rsidR="00750867" w:rsidRDefault="00750867" w:rsidP="004D4AA5">
      <w:pPr>
        <w:autoSpaceDE w:val="0"/>
        <w:autoSpaceDN w:val="0"/>
        <w:adjustRightInd w:val="0"/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sectPr w:rsidR="00750867" w:rsidSect="00750867">
      <w:footerReference w:type="default" r:id="rId8"/>
      <w:pgSz w:w="11907" w:h="16839" w:code="9"/>
      <w:pgMar w:top="1134" w:right="1134" w:bottom="369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32E" w:rsidRDefault="0073532E" w:rsidP="00CA2CD5">
      <w:r>
        <w:separator/>
      </w:r>
    </w:p>
  </w:endnote>
  <w:endnote w:type="continuationSeparator" w:id="0">
    <w:p w:rsidR="0073532E" w:rsidRDefault="0073532E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B57" w:rsidRDefault="00191B57" w:rsidP="00750867">
    <w:pPr>
      <w:autoSpaceDE w:val="0"/>
      <w:autoSpaceDN w:val="0"/>
      <w:adjustRightInd w:val="0"/>
      <w:rPr>
        <w:rFonts w:ascii="ＭＳ 明朝" w:hAnsi="ＭＳ 明朝"/>
        <w:sz w:val="21"/>
        <w:szCs w:val="21"/>
      </w:rPr>
    </w:pPr>
    <w:r>
      <w:rPr>
        <w:rFonts w:ascii="ＭＳ 明朝" w:hAnsi="ＭＳ 明朝" w:hint="eastAsia"/>
        <w:sz w:val="21"/>
        <w:szCs w:val="21"/>
      </w:rPr>
      <w:t>注：</w:t>
    </w:r>
    <w:r w:rsidR="00750867">
      <w:rPr>
        <w:rFonts w:ascii="ＭＳ 明朝" w:hAnsi="ＭＳ 明朝" w:hint="eastAsia"/>
        <w:sz w:val="21"/>
        <w:szCs w:val="21"/>
      </w:rPr>
      <w:t>添付書類</w:t>
    </w:r>
    <w:r>
      <w:rPr>
        <w:rFonts w:ascii="ＭＳ 明朝" w:hAnsi="ＭＳ 明朝" w:hint="eastAsia"/>
        <w:sz w:val="21"/>
        <w:szCs w:val="21"/>
      </w:rPr>
      <w:t>により記載内容を補完することができる。</w:t>
    </w:r>
  </w:p>
  <w:p w:rsidR="00F62F19" w:rsidRPr="00750867" w:rsidRDefault="00191B57" w:rsidP="00191B57">
    <w:pPr>
      <w:autoSpaceDE w:val="0"/>
      <w:autoSpaceDN w:val="0"/>
      <w:adjustRightInd w:val="0"/>
      <w:ind w:firstLineChars="200" w:firstLine="420"/>
      <w:rPr>
        <w:rFonts w:ascii="ＭＳ 明朝" w:hAnsi="ＭＳ 明朝" w:hint="eastAsia"/>
        <w:sz w:val="21"/>
        <w:szCs w:val="21"/>
      </w:rPr>
    </w:pPr>
    <w:r>
      <w:rPr>
        <w:rFonts w:ascii="ＭＳ 明朝" w:hAnsi="ＭＳ 明朝" w:hint="eastAsia"/>
        <w:sz w:val="21"/>
        <w:szCs w:val="21"/>
      </w:rPr>
      <w:t>その場合、該当する欄に「別添のとおり」と記載す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32E" w:rsidRDefault="0073532E" w:rsidP="00CA2CD5">
      <w:r>
        <w:separator/>
      </w:r>
    </w:p>
  </w:footnote>
  <w:footnote w:type="continuationSeparator" w:id="0">
    <w:p w:rsidR="0073532E" w:rsidRDefault="0073532E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4E15"/>
    <w:rsid w:val="00180D2C"/>
    <w:rsid w:val="00182BF0"/>
    <w:rsid w:val="00191B57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D4AA5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3532E"/>
    <w:rsid w:val="0075058A"/>
    <w:rsid w:val="00750867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3820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37EBD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276397F5-DA63-40F7-A20F-E4F94F63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7533-2431-4617-A914-A7E2ECA0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２　会社概要調書</vt:lpstr>
      <vt:lpstr> 大阪府随意契約ガイドライン</vt:lpstr>
    </vt:vector>
  </TitlesOfParts>
  <Company> 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２　会社概要調書</dc:title>
  <dc:subject/>
  <dc:creator>H22041</dc:creator>
  <cp:keywords/>
  <dc:description/>
  <cp:lastModifiedBy>磯崎　晃</cp:lastModifiedBy>
  <cp:revision>2</cp:revision>
  <cp:lastPrinted>2021-07-13T07:01:00Z</cp:lastPrinted>
  <dcterms:created xsi:type="dcterms:W3CDTF">2022-07-13T11:34:00Z</dcterms:created>
  <dcterms:modified xsi:type="dcterms:W3CDTF">2022-07-13T11:34:00Z</dcterms:modified>
</cp:coreProperties>
</file>